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2C" w:rsidRPr="00824CF6" w:rsidRDefault="004C372C" w:rsidP="00A025F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61748C" w:rsidRPr="00824CF6" w:rsidRDefault="0061748C" w:rsidP="00650C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. . . . . . . . . . . . . . . . . . . . . . . . . . . . . . . . . . . . . . . . . . . . . . . .  . . . . . . . </w:t>
      </w:r>
      <w:r w:rsidR="00E300A8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E6520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6E61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C372C" w:rsidRPr="00824CF6" w:rsidRDefault="004C372C" w:rsidP="00650C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824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65F1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бернетика</w:t>
      </w:r>
    </w:p>
    <w:p w:rsidR="00C272FC" w:rsidRPr="00824CF6" w:rsidRDefault="00817545" w:rsidP="00650C5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развития «Кибернетики</w:t>
      </w:r>
      <w:r w:rsidR="00B355A4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B6A4F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 . . . </w:t>
      </w:r>
      <w:r w:rsidR="00370F32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 </w:t>
      </w:r>
      <w:r w:rsidR="00051EB7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 . </w:t>
      </w:r>
      <w:r w:rsidR="00B355A4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. . . . . . . . . . . . . . .</w:t>
      </w:r>
      <w:r w:rsidR="00370F32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5-6</w:t>
      </w:r>
    </w:p>
    <w:p w:rsidR="00AC6A0A" w:rsidRPr="00824CF6" w:rsidRDefault="00B355A4" w:rsidP="00650C5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Сфера кибернетики</w:t>
      </w:r>
      <w:r w:rsidR="00AA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AA2908" w:rsidRPr="00AA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</w:t>
      </w:r>
      <w:r w:rsidR="001B6A4F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</w:t>
      </w:r>
      <w:r w:rsidR="009B292C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 . . . . . . . . . . . . . . . </w:t>
      </w:r>
      <w:r w:rsidR="003C0677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 . . . . </w:t>
      </w:r>
      <w:r w:rsidR="00370F32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. . . .</w:t>
      </w:r>
      <w:r w:rsidR="001B6A4F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r w:rsidR="00370F32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7-8</w:t>
      </w:r>
    </w:p>
    <w:p w:rsidR="00A10837" w:rsidRPr="00824CF6" w:rsidRDefault="00A10837" w:rsidP="00650C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824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исследования</w:t>
      </w:r>
    </w:p>
    <w:p w:rsidR="009B292C" w:rsidRPr="00AA2908" w:rsidRDefault="00A10837" w:rsidP="00650C51">
      <w:pPr>
        <w:pStyle w:val="a3"/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. Итоги анкетирования</w:t>
      </w:r>
      <w:r w:rsidR="00AA2908" w:rsidRPr="00AA2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. . . . . . . . . . </w:t>
      </w:r>
      <w:r w:rsidR="009B292C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6520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. . . . . . . . . . . . . . . .</w:t>
      </w:r>
      <w:r w:rsidR="00AA2908" w:rsidRPr="00AA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-11</w:t>
      </w:r>
    </w:p>
    <w:p w:rsidR="00AC6A0A" w:rsidRPr="00824CF6" w:rsidRDefault="00AC6A0A" w:rsidP="00650C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. . . . .</w:t>
      </w:r>
      <w:r w:rsidR="00317900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 . . . . . . . . . . . . . . . . . . . . . . . . . . . . </w:t>
      </w:r>
      <w:r w:rsidR="009B292C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 . . . . . . . . . . . . </w:t>
      </w:r>
      <w:r w:rsidR="00AA290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AC6A0A" w:rsidRPr="00824CF6" w:rsidRDefault="00AC6A0A" w:rsidP="00650C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а . . </w:t>
      </w:r>
      <w:r w:rsidR="00317900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. . . . . . . . . . . . . . . . . . . . . . . . . . . . . . . . . . . . . . . . . . . . .</w:t>
      </w:r>
      <w:r w:rsidR="004E6520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. . . . . .</w:t>
      </w:r>
      <w:r w:rsidR="00AA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</w:p>
    <w:p w:rsidR="00A10837" w:rsidRPr="00824CF6" w:rsidRDefault="00A10837" w:rsidP="00650C51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48C" w:rsidRPr="00824CF6" w:rsidRDefault="0061748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48C" w:rsidRPr="00824CF6" w:rsidRDefault="0061748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48C" w:rsidRPr="00824CF6" w:rsidRDefault="0061748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7C" w:rsidRPr="00824CF6" w:rsidRDefault="00F8617C" w:rsidP="00650C51">
      <w:pPr>
        <w:pStyle w:val="a3"/>
        <w:spacing w:after="0"/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614" w:rsidRPr="00824CF6" w:rsidRDefault="00593614" w:rsidP="0059361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677" w:rsidRPr="00543178" w:rsidRDefault="00196E61" w:rsidP="0059361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650C51" w:rsidRPr="00543178" w:rsidRDefault="00650C51" w:rsidP="00650C5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3178">
        <w:rPr>
          <w:color w:val="000000" w:themeColor="text1"/>
          <w:sz w:val="28"/>
          <w:szCs w:val="28"/>
        </w:rPr>
        <w:t>Термин «кибернетика» изначально ввёл в научный оборот </w:t>
      </w:r>
      <w:hyperlink r:id="rId8" w:tooltip="Ампер, Андре Мари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Ампер</w:t>
        </w:r>
      </w:hyperlink>
      <w:r w:rsidRPr="00543178">
        <w:rPr>
          <w:color w:val="000000" w:themeColor="text1"/>
          <w:sz w:val="28"/>
          <w:szCs w:val="28"/>
        </w:rPr>
        <w:t>, который в своём фундаментальном труде «Опыт о философии наук, или аналитическое изложение естественной классификации всех человеческих знаний», первая часть которого вышла в свет в 1834 г., вторая в 1843 г., определил кибернетику как науку об управлении государством, которая должна обеспечить гражданам разнообразные блага. В современном понимании — как наука об общих закономерностях процессов управления и передачи информации в машинах, живых организмах и обществе, термин впервые был предложен </w:t>
      </w:r>
      <w:proofErr w:type="spellStart"/>
      <w:r w:rsidRPr="00543178">
        <w:rPr>
          <w:color w:val="000000" w:themeColor="text1"/>
          <w:sz w:val="28"/>
          <w:szCs w:val="28"/>
        </w:rPr>
        <w:t>Норбертом</w:t>
      </w:r>
      <w:proofErr w:type="spellEnd"/>
      <w:r w:rsidRPr="00543178">
        <w:rPr>
          <w:color w:val="000000" w:themeColor="text1"/>
          <w:sz w:val="28"/>
          <w:szCs w:val="28"/>
        </w:rPr>
        <w:t xml:space="preserve"> Винером в 1948 году.</w:t>
      </w:r>
    </w:p>
    <w:p w:rsidR="00650C51" w:rsidRPr="00543178" w:rsidRDefault="00650C51" w:rsidP="00650C5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3178">
        <w:rPr>
          <w:color w:val="000000" w:themeColor="text1"/>
          <w:sz w:val="28"/>
          <w:szCs w:val="28"/>
        </w:rPr>
        <w:t xml:space="preserve">Кибернетика включает изучение обратной связи, чёрных ящиков и производных концептов, таких как управление и коммуникация в живых организмах, машинах и организациях, включая самоорганизации. Она фокусирует внимание на том, как что-либо (цифровое, механическое или биологическое) обрабатывает информацию, реагирует на неё и изменяется или может быть изменено, для того чтобы лучше выполнять первые две задачи. Стаффорд </w:t>
      </w:r>
      <w:proofErr w:type="spellStart"/>
      <w:r w:rsidRPr="00543178">
        <w:rPr>
          <w:color w:val="000000" w:themeColor="text1"/>
          <w:sz w:val="28"/>
          <w:szCs w:val="28"/>
        </w:rPr>
        <w:t>Бир</w:t>
      </w:r>
      <w:proofErr w:type="spellEnd"/>
      <w:r w:rsidRPr="00543178">
        <w:rPr>
          <w:color w:val="000000" w:themeColor="text1"/>
          <w:sz w:val="28"/>
          <w:szCs w:val="28"/>
        </w:rPr>
        <w:t> назвал её наукой эффективной организации, а </w:t>
      </w:r>
      <w:hyperlink r:id="rId9" w:tooltip="Гордон Паск (страница отсутствует)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Гордон</w:t>
        </w:r>
        <w:r w:rsidRPr="00543178">
          <w:rPr>
            <w:rStyle w:val="a9"/>
            <w:color w:val="000000" w:themeColor="text1"/>
            <w:sz w:val="28"/>
            <w:szCs w:val="28"/>
          </w:rPr>
          <w:t xml:space="preserve"> </w:t>
        </w:r>
        <w:proofErr w:type="spellStart"/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Паск</w:t>
        </w:r>
        <w:proofErr w:type="spellEnd"/>
      </w:hyperlink>
      <w:r w:rsidRPr="00543178">
        <w:rPr>
          <w:color w:val="000000" w:themeColor="text1"/>
          <w:sz w:val="28"/>
          <w:szCs w:val="28"/>
        </w:rPr>
        <w:t> расширил определение, включив потоки информации «из любых источников», начиная со звёзд и заканчивая мозгом.</w:t>
      </w:r>
    </w:p>
    <w:p w:rsidR="00650C51" w:rsidRPr="00543178" w:rsidRDefault="00650C51" w:rsidP="00650C5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3178">
        <w:rPr>
          <w:color w:val="000000" w:themeColor="text1"/>
          <w:sz w:val="28"/>
          <w:szCs w:val="28"/>
        </w:rPr>
        <w:t>Согласно другому определению кибернетики, предложенному в </w:t>
      </w:r>
      <w:hyperlink r:id="rId10" w:tooltip="1956 год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1956 году</w:t>
        </w:r>
      </w:hyperlink>
      <w:r w:rsidRPr="00543178">
        <w:rPr>
          <w:color w:val="000000" w:themeColor="text1"/>
          <w:sz w:val="28"/>
          <w:szCs w:val="28"/>
        </w:rPr>
        <w:t> </w:t>
      </w:r>
      <w:hyperlink r:id="rId11" w:tooltip="Куффиньяль, Луи (страница отсутствует)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 xml:space="preserve">Л. </w:t>
        </w:r>
        <w:proofErr w:type="spellStart"/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Куффиньялем</w:t>
        </w:r>
        <w:proofErr w:type="spellEnd"/>
      </w:hyperlink>
      <w:r w:rsidRPr="00543178">
        <w:rPr>
          <w:rStyle w:val="noprint"/>
          <w:color w:val="000000" w:themeColor="text1"/>
          <w:sz w:val="28"/>
          <w:szCs w:val="28"/>
        </w:rPr>
        <w:t xml:space="preserve">, </w:t>
      </w:r>
      <w:r w:rsidRPr="00543178">
        <w:rPr>
          <w:color w:val="000000" w:themeColor="text1"/>
          <w:sz w:val="28"/>
          <w:szCs w:val="28"/>
        </w:rPr>
        <w:t>одним из пионеров кибернетики, кибернетика — это «искусство обеспечения эффективности действия».</w:t>
      </w:r>
    </w:p>
    <w:p w:rsidR="00650C51" w:rsidRPr="00543178" w:rsidRDefault="00650C51" w:rsidP="00650C5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3178">
        <w:rPr>
          <w:color w:val="000000" w:themeColor="text1"/>
          <w:sz w:val="28"/>
          <w:szCs w:val="28"/>
        </w:rPr>
        <w:t>Ещё одно определение предложено </w:t>
      </w:r>
      <w:hyperlink r:id="rId12" w:tooltip="Льюис Кауфман (страница отсутствует)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Льюисом Кауфманом</w:t>
        </w:r>
      </w:hyperlink>
      <w:r w:rsidRPr="00543178">
        <w:rPr>
          <w:color w:val="000000" w:themeColor="text1"/>
          <w:sz w:val="28"/>
          <w:szCs w:val="28"/>
        </w:rPr>
        <w:t>: «Кибернетика — это исследование систем и процессов, которые взаимодействуют сами с собой и воспроизводят себя».</w:t>
      </w:r>
    </w:p>
    <w:p w:rsidR="00650C51" w:rsidRPr="00543178" w:rsidRDefault="00650C51" w:rsidP="0059361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3178">
        <w:rPr>
          <w:color w:val="000000" w:themeColor="text1"/>
          <w:sz w:val="28"/>
          <w:szCs w:val="28"/>
        </w:rPr>
        <w:t>А по словарю Ожегова: «</w:t>
      </w:r>
      <w:r w:rsidR="00817545" w:rsidRPr="00543178">
        <w:rPr>
          <w:color w:val="000000" w:themeColor="text1"/>
          <w:sz w:val="28"/>
          <w:szCs w:val="28"/>
        </w:rPr>
        <w:t>кибернетика</w:t>
      </w:r>
      <w:r w:rsidRPr="00543178">
        <w:rPr>
          <w:color w:val="000000" w:themeColor="text1"/>
          <w:sz w:val="28"/>
          <w:szCs w:val="28"/>
        </w:rPr>
        <w:t> — наука об общих закономерностях процессов управления и передачи информации в машина</w:t>
      </w:r>
      <w:r w:rsidR="00036BD9" w:rsidRPr="00543178">
        <w:rPr>
          <w:color w:val="000000" w:themeColor="text1"/>
          <w:sz w:val="28"/>
          <w:szCs w:val="28"/>
        </w:rPr>
        <w:t xml:space="preserve">х, живых организмах и обществе». </w:t>
      </w:r>
    </w:p>
    <w:p w:rsidR="00650C51" w:rsidRPr="00543178" w:rsidRDefault="00650C51" w:rsidP="0059361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3178">
        <w:rPr>
          <w:color w:val="000000" w:themeColor="text1"/>
          <w:sz w:val="28"/>
          <w:szCs w:val="28"/>
        </w:rPr>
        <w:t>Кибернетические методы применяются при исследовании случая, когда действие системы в окружающей среде вызывает некоторое изменение в</w:t>
      </w:r>
      <w:r w:rsidRPr="00824CF6">
        <w:rPr>
          <w:color w:val="000000" w:themeColor="text1"/>
          <w:sz w:val="28"/>
          <w:szCs w:val="28"/>
        </w:rPr>
        <w:t xml:space="preserve"> </w:t>
      </w:r>
      <w:r w:rsidRPr="00543178">
        <w:rPr>
          <w:color w:val="000000" w:themeColor="text1"/>
          <w:sz w:val="28"/>
          <w:szCs w:val="28"/>
        </w:rPr>
        <w:lastRenderedPageBreak/>
        <w:t>окружающей среде, а это изменение проявляется на системе через </w:t>
      </w:r>
      <w:hyperlink r:id="rId13" w:tooltip="Обратная связь (кибернетика)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обратную связь</w:t>
        </w:r>
      </w:hyperlink>
      <w:r w:rsidRPr="00543178">
        <w:rPr>
          <w:color w:val="000000" w:themeColor="text1"/>
          <w:sz w:val="28"/>
          <w:szCs w:val="28"/>
        </w:rPr>
        <w:t>, что вызывает изменения в способе поведения системы. В исследовании этих «петель </w:t>
      </w:r>
      <w:hyperlink r:id="rId14" w:tooltip="Обратная связь (кибернетика)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обратной связи</w:t>
        </w:r>
      </w:hyperlink>
      <w:r w:rsidRPr="00543178">
        <w:rPr>
          <w:color w:val="000000" w:themeColor="text1"/>
          <w:sz w:val="28"/>
          <w:szCs w:val="28"/>
        </w:rPr>
        <w:t>» и заключаются методы кибернетики.</w:t>
      </w:r>
    </w:p>
    <w:p w:rsidR="00650C51" w:rsidRPr="00543178" w:rsidRDefault="00650C51" w:rsidP="00650C5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43178">
        <w:rPr>
          <w:color w:val="000000" w:themeColor="text1"/>
          <w:sz w:val="28"/>
          <w:szCs w:val="28"/>
        </w:rPr>
        <w:t>Современная кибернетика зарождалась как </w:t>
      </w:r>
      <w:hyperlink r:id="rId15" w:tooltip="Трансдисциплинарность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междисциплинарные исследования</w:t>
        </w:r>
      </w:hyperlink>
      <w:r w:rsidRPr="00543178">
        <w:rPr>
          <w:color w:val="000000" w:themeColor="text1"/>
          <w:sz w:val="28"/>
          <w:szCs w:val="28"/>
        </w:rPr>
        <w:t>, объединяя области </w:t>
      </w:r>
      <w:hyperlink r:id="rId16" w:tooltip="Система управления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систем управления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17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теории электрических цепей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18" w:tooltip="Машиностроение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машиностроения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19" w:tooltip="Математическая модель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математического моделирования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20" w:tooltip="Математическая логика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математической логики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21" w:tooltip="Эволюционная биология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эволюционной биологии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22" w:tooltip="Неврология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неврологии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23" w:tooltip="Антропология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антропологии</w:t>
        </w:r>
      </w:hyperlink>
      <w:r w:rsidRPr="00543178">
        <w:rPr>
          <w:color w:val="000000" w:themeColor="text1"/>
          <w:sz w:val="28"/>
          <w:szCs w:val="28"/>
        </w:rPr>
        <w:t>. Эти исследования появились в </w:t>
      </w:r>
      <w:hyperlink r:id="rId24" w:tooltip="1940 год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1940 году</w:t>
        </w:r>
      </w:hyperlink>
      <w:r w:rsidRPr="00543178">
        <w:rPr>
          <w:color w:val="000000" w:themeColor="text1"/>
          <w:sz w:val="28"/>
          <w:szCs w:val="28"/>
        </w:rPr>
        <w:t>, в основном, в трудах учёных на т. н. </w:t>
      </w:r>
      <w:hyperlink r:id="rId25" w:tooltip="Конференции Мэйси (страница отсутствует)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 xml:space="preserve">конференциях </w:t>
        </w:r>
        <w:proofErr w:type="spellStart"/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Мэйси</w:t>
        </w:r>
        <w:proofErr w:type="spellEnd"/>
      </w:hyperlink>
      <w:r w:rsidRPr="00543178">
        <w:rPr>
          <w:color w:val="000000" w:themeColor="text1"/>
          <w:sz w:val="28"/>
          <w:szCs w:val="28"/>
        </w:rPr>
        <w:t>.</w:t>
      </w:r>
    </w:p>
    <w:p w:rsidR="00650C51" w:rsidRPr="00543178" w:rsidRDefault="00650C51" w:rsidP="0059361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3178">
        <w:rPr>
          <w:color w:val="000000" w:themeColor="text1"/>
          <w:sz w:val="28"/>
          <w:szCs w:val="28"/>
        </w:rPr>
        <w:t>Другие области исследований, повлиявшие на развитие кибернетики или оказавшиеся под её влиянием, — </w:t>
      </w:r>
      <w:hyperlink r:id="rId26" w:tooltip="Теория управления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теория управления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27" w:tooltip="Теория игр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теория игр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28" w:tooltip="Теория систем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теория систем</w:t>
        </w:r>
      </w:hyperlink>
      <w:r w:rsidRPr="00543178">
        <w:rPr>
          <w:color w:val="000000" w:themeColor="text1"/>
          <w:sz w:val="28"/>
          <w:szCs w:val="28"/>
        </w:rPr>
        <w:t> (математический </w:t>
      </w:r>
      <w:hyperlink r:id="rId29" w:tooltip="Эквивалент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эквивалент</w:t>
        </w:r>
      </w:hyperlink>
      <w:r w:rsidRPr="00543178">
        <w:rPr>
          <w:color w:val="000000" w:themeColor="text1"/>
          <w:sz w:val="28"/>
          <w:szCs w:val="28"/>
        </w:rPr>
        <w:t> кибернетики), </w:t>
      </w:r>
      <w:hyperlink r:id="rId30" w:tooltip="Психология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психология</w:t>
        </w:r>
      </w:hyperlink>
      <w:r w:rsidRPr="00543178">
        <w:rPr>
          <w:color w:val="000000" w:themeColor="text1"/>
          <w:sz w:val="28"/>
          <w:szCs w:val="28"/>
        </w:rPr>
        <w:t> (особенно </w:t>
      </w:r>
      <w:hyperlink r:id="rId31" w:tooltip="Нейропсихология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нейропсихология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32" w:tooltip="Бихевиоризм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бихевиоризм</w:t>
        </w:r>
      </w:hyperlink>
      <w:r w:rsidRPr="00543178">
        <w:rPr>
          <w:color w:val="000000" w:themeColor="text1"/>
          <w:sz w:val="28"/>
          <w:szCs w:val="28"/>
        </w:rPr>
        <w:t>, познавательная психология) и </w:t>
      </w:r>
      <w:hyperlink r:id="rId33" w:tooltip="Философия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философия</w:t>
        </w:r>
      </w:hyperlink>
      <w:r w:rsidR="00593614" w:rsidRPr="00543178">
        <w:rPr>
          <w:color w:val="000000" w:themeColor="text1"/>
          <w:sz w:val="28"/>
          <w:szCs w:val="28"/>
        </w:rPr>
        <w:t xml:space="preserve"> [1]</w:t>
      </w:r>
      <w:r w:rsidR="006D01B4" w:rsidRPr="00543178">
        <w:rPr>
          <w:color w:val="000000" w:themeColor="text1"/>
          <w:sz w:val="28"/>
          <w:szCs w:val="28"/>
        </w:rPr>
        <w:t>.</w:t>
      </w:r>
    </w:p>
    <w:p w:rsidR="003C0677" w:rsidRPr="00543178" w:rsidRDefault="00051EB7" w:rsidP="00650C5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сследования:</w:t>
      </w:r>
      <w:r w:rsidR="00593614" w:rsidRPr="00543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3614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</w:t>
      </w:r>
      <w:r w:rsidR="00817545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кибернетики как науки</w:t>
      </w:r>
      <w:r w:rsidR="00593614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EB7" w:rsidRPr="00543178" w:rsidRDefault="00051EB7" w:rsidP="00650C5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исследования:</w:t>
      </w:r>
    </w:p>
    <w:p w:rsidR="00051EB7" w:rsidRPr="00543178" w:rsidRDefault="00051EB7" w:rsidP="00650C5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Изучить источники информации.</w:t>
      </w:r>
    </w:p>
    <w:p w:rsidR="00051EB7" w:rsidRPr="00543178" w:rsidRDefault="005B7620" w:rsidP="00650C5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Выдвинуть гипотезу (</w:t>
      </w:r>
      <w:r w:rsidR="00051EB7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доказать её или опровергнуть</w:t>
      </w:r>
      <w:r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1EB7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EB7" w:rsidRPr="00543178" w:rsidRDefault="00051EB7" w:rsidP="00650C5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кетирование.</w:t>
      </w:r>
    </w:p>
    <w:p w:rsidR="00593614" w:rsidRPr="00543178" w:rsidRDefault="00051EB7" w:rsidP="0081754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:</w:t>
      </w:r>
      <w:r w:rsidR="00C45FC1" w:rsidRPr="00543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6BD9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заметит ли общество</w:t>
      </w:r>
      <w:r w:rsidR="00593614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кибернетики как науки не </w:t>
      </w:r>
      <w:r w:rsidR="00036BD9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станет?</w:t>
      </w:r>
    </w:p>
    <w:p w:rsidR="003B6313" w:rsidRPr="00543178" w:rsidRDefault="003B6313" w:rsidP="008175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</w:t>
      </w:r>
      <w:r w:rsidR="000655F3" w:rsidRPr="00543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</w:t>
      </w:r>
      <w:r w:rsidRPr="00543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мет исследования:</w:t>
      </w:r>
      <w:r w:rsidR="005B7620" w:rsidRPr="00543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7545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кибернетика.</w:t>
      </w:r>
    </w:p>
    <w:p w:rsidR="00C32545" w:rsidRPr="00543178" w:rsidRDefault="00C32545" w:rsidP="008175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исследования: </w:t>
      </w:r>
      <w:r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онлайн опрос</w:t>
      </w:r>
      <w:r w:rsidR="00817545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F32" w:rsidRPr="00543178" w:rsidRDefault="00370F32" w:rsidP="00650C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F32" w:rsidRPr="00543178" w:rsidRDefault="00370F32" w:rsidP="00650C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F32" w:rsidRPr="00543178" w:rsidRDefault="00370F32" w:rsidP="00650C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614" w:rsidRPr="00824CF6" w:rsidRDefault="00593614" w:rsidP="00650C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614" w:rsidRPr="00824CF6" w:rsidRDefault="00593614" w:rsidP="005936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3614" w:rsidRPr="00824CF6" w:rsidRDefault="00593614" w:rsidP="005936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3614" w:rsidRPr="00824CF6" w:rsidRDefault="00593614" w:rsidP="005936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3614" w:rsidRPr="00824CF6" w:rsidRDefault="00593614" w:rsidP="005936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3614" w:rsidRPr="00824CF6" w:rsidRDefault="00593614" w:rsidP="005936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3614" w:rsidRDefault="00593614" w:rsidP="0081754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55F3" w:rsidRPr="00824CF6" w:rsidRDefault="000655F3" w:rsidP="0081754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20" w:rsidRPr="00824CF6" w:rsidRDefault="005B7620" w:rsidP="0081754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I. </w:t>
      </w:r>
      <w:r w:rsidR="001B6A4F" w:rsidRPr="00824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нетика</w:t>
      </w:r>
    </w:p>
    <w:p w:rsidR="00593614" w:rsidRPr="00824CF6" w:rsidRDefault="001B6A4F" w:rsidP="008175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r w:rsidR="00817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развития «Кибернетики</w:t>
      </w:r>
      <w:r w:rsidR="00B355A4" w:rsidRPr="00824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93614" w:rsidRPr="00824CF6" w:rsidRDefault="00593614" w:rsidP="005936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поколение является свидетелем стремительного развития науки и техники. За последние триста лет человечество прошло путь от простейших паровых машин до мощных атомных электростанций, овладело сверхзвуковыми скоростями полета, поставило себе на службу энергию рек, создало огромные океанские корабли и гигантские землеройные машины, заменяющие труд десятков тысяч землекопов. Запуском первого искусственного спутника Земли и полетом первого человека в космос люди проложили путь к освоению космического пространства.</w:t>
      </w:r>
    </w:p>
    <w:p w:rsidR="00593614" w:rsidRPr="00824CF6" w:rsidRDefault="00593614" w:rsidP="005936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Однако до середины XX века почти все создаваемые человеком механизмы предназначались для выполнения хотя и весьма разнообразных, но в основном исполнительных функций. Их конструкция предусматривала всегда более или менее сложное управление, осуществляемое человеком, который должен оценивать внешнюю обстановку, внешние условия, наблюдать за ходом того или иного процесса и соответственно управлять машинами, движением транспорта и т. д. Область умственной деятельности, психики, сфера логических функций человеческого мозга казались до недавнего времени совершенно недоступными механизации.</w:t>
      </w:r>
    </w:p>
    <w:p w:rsidR="00593614" w:rsidRPr="00824CF6" w:rsidRDefault="00593614" w:rsidP="005936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Рисуя картины жизни будущего общества, авторы фантастических рассказов и повестей представляли, что всю работу за человека будут выполнять машины, а роль человека сведется лишь к тому, что</w:t>
      </w:r>
      <w:r w:rsidR="00F7299A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бы, наблюдая за работой этих маш</w:t>
      </w: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ин, нажимать на пульте соответствующие кнопки, управляющие определенными операциями.</w:t>
      </w:r>
    </w:p>
    <w:p w:rsidR="00593614" w:rsidRPr="00824CF6" w:rsidRDefault="00593614" w:rsidP="005936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овременный уровень развития радиоэлектроники позволяет ставить и разрешать задачи создания новых устройств, которые освободили бы человека от необходимости следить за производственным процессом и управлять им, т. е. заменили бы собой оператора, диспетчера. Появился новый класс машин — управляющие машины, способные выполнять самые разнообразные и часто весьма сложные задачи управления </w:t>
      </w: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ственными процессами, движением транспорта и т. д. Создание управляющих машин позволяет перейти от автоматизации отдельных станков и агрегатов к комплексной автоматизации к</w:t>
      </w:r>
      <w:r w:rsidR="00817545">
        <w:rPr>
          <w:rFonts w:ascii="Times New Roman" w:hAnsi="Times New Roman" w:cs="Times New Roman"/>
          <w:color w:val="000000" w:themeColor="text1"/>
          <w:sz w:val="28"/>
          <w:szCs w:val="28"/>
        </w:rPr>
        <w:t>онвейеров, цехов, целых заводов</w:t>
      </w:r>
      <w:r w:rsidR="00F7299A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81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614" w:rsidRPr="00824CF6" w:rsidRDefault="00593614" w:rsidP="005936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ая техника используется не только для управления технологическими процессами и решения многочисленных трудоемких научно-теоретических и конструкторских вычислительных задач, но и в сфере управления народным хозяйством, экономики и планирования.</w:t>
      </w:r>
    </w:p>
    <w:p w:rsidR="00CF0DF3" w:rsidRPr="00824CF6" w:rsidRDefault="00CF0DF3" w:rsidP="005936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5936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55A4" w:rsidRPr="00824CF6" w:rsidRDefault="00B355A4" w:rsidP="00B355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Pr="00824CF6" w:rsidRDefault="00CF0DF3" w:rsidP="00F729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24C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1.2.</w:t>
      </w:r>
      <w:r w:rsidRPr="00824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299A" w:rsidRPr="00824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ера кибернетики</w:t>
      </w:r>
    </w:p>
    <w:p w:rsidR="00F7299A" w:rsidRPr="00543178" w:rsidRDefault="00F7299A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3178">
        <w:rPr>
          <w:color w:val="000000" w:themeColor="text1"/>
          <w:sz w:val="28"/>
          <w:szCs w:val="28"/>
        </w:rPr>
        <w:t>Объектом кибернетики являются все управляемые системы. </w:t>
      </w:r>
      <w:hyperlink r:id="rId34" w:tooltip="Система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Системы</w:t>
        </w:r>
      </w:hyperlink>
      <w:r w:rsidRPr="00543178">
        <w:rPr>
          <w:color w:val="000000" w:themeColor="text1"/>
          <w:sz w:val="28"/>
          <w:szCs w:val="28"/>
        </w:rPr>
        <w:t>, не поддающиеся управлению, в принципе, не являются объектами изучения кибернетики. Кибернетика вводит такие понятия, как </w:t>
      </w:r>
      <w:hyperlink r:id="rId35" w:tooltip="Кибернетический подход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кибернетический подход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36" w:tooltip="Кибернетическая система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кибернетическая система</w:t>
        </w:r>
      </w:hyperlink>
      <w:r w:rsidRPr="00543178">
        <w:rPr>
          <w:color w:val="000000" w:themeColor="text1"/>
          <w:sz w:val="28"/>
          <w:szCs w:val="28"/>
        </w:rPr>
        <w:t>. Кибернетические системы рассматриваются абстрактно, вне зависимости от их материальной природы. Примеры кибернетических систем — автоматические регуляторы в технике, </w:t>
      </w:r>
      <w:hyperlink r:id="rId37" w:tooltip="Компьютер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ЭВМ</w:t>
        </w:r>
      </w:hyperlink>
      <w:r w:rsidRPr="00543178">
        <w:rPr>
          <w:color w:val="000000" w:themeColor="text1"/>
          <w:sz w:val="28"/>
          <w:szCs w:val="28"/>
        </w:rPr>
        <w:t>, человеческий мозг, биологические популяции, человеческое общество. Каждая такая система представляет собой множество взаимосвязанных объектов (элементов системы), способных воспринимать, запоминать и перерабатывать информацию, а также обмениваться ею. Кибернетика разрабатывает общие принципы создания систем управления и систем для автоматизации умственного труда. Основные технические средства для решения задач кибернетики — ЭВМ. Поэтому возникновение кибернетики как самостоятельной науки (</w:t>
      </w:r>
      <w:hyperlink r:id="rId38" w:tooltip="Винер, Норберт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Н. Винер</w:t>
        </w:r>
      </w:hyperlink>
      <w:r w:rsidRPr="00543178">
        <w:rPr>
          <w:color w:val="000000" w:themeColor="text1"/>
          <w:sz w:val="28"/>
          <w:szCs w:val="28"/>
        </w:rPr>
        <w:t>, 1948) связано с созданием в 40-х годах XX века этих машин, а развитие кибернетики в теоретических и практических аспектах — с прогрессом электронной вычислительной техники.</w:t>
      </w:r>
    </w:p>
    <w:p w:rsidR="00F7299A" w:rsidRPr="00543178" w:rsidRDefault="00F7299A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3178">
        <w:rPr>
          <w:color w:val="000000" w:themeColor="text1"/>
          <w:sz w:val="28"/>
          <w:szCs w:val="28"/>
        </w:rPr>
        <w:t>Кроме средств </w:t>
      </w:r>
      <w:hyperlink r:id="rId39" w:tooltip="Анализ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анализа</w:t>
        </w:r>
      </w:hyperlink>
      <w:r w:rsidRPr="00543178">
        <w:rPr>
          <w:color w:val="000000" w:themeColor="text1"/>
          <w:sz w:val="28"/>
          <w:szCs w:val="28"/>
        </w:rPr>
        <w:t>, в кибернетике используются мощные инструменты для </w:t>
      </w:r>
      <w:hyperlink r:id="rId40" w:tooltip="Синтез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синтеза</w:t>
        </w:r>
      </w:hyperlink>
      <w:r w:rsidRPr="00543178">
        <w:rPr>
          <w:color w:val="000000" w:themeColor="text1"/>
          <w:sz w:val="28"/>
          <w:szCs w:val="28"/>
        </w:rPr>
        <w:t> решений, предоставляемые аппаратами </w:t>
      </w:r>
      <w:hyperlink r:id="rId41" w:tooltip="Математический анализ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математического анализа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42" w:tooltip="Линейная алгебра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линейной алгебры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43" w:tooltip="Геометрия выпуклых множеств (страница отсутствует)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геометрии выпуклых множеств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44" w:tooltip="Теория вероятностей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теории вероятностей</w:t>
        </w:r>
      </w:hyperlink>
      <w:r w:rsidRPr="00543178">
        <w:rPr>
          <w:color w:val="000000" w:themeColor="text1"/>
          <w:sz w:val="28"/>
          <w:szCs w:val="28"/>
        </w:rPr>
        <w:t> и </w:t>
      </w:r>
      <w:hyperlink r:id="rId45" w:tooltip="Математическая статистика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математической статистики</w:t>
        </w:r>
      </w:hyperlink>
      <w:r w:rsidRPr="00543178">
        <w:rPr>
          <w:color w:val="000000" w:themeColor="text1"/>
          <w:sz w:val="28"/>
          <w:szCs w:val="28"/>
        </w:rPr>
        <w:t>, а также более прикладными областями математики, такими как </w:t>
      </w:r>
      <w:hyperlink r:id="rId46" w:tooltip="Математическое программирование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математическое программирование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47" w:tooltip="Эконометрика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эконометрика</w:t>
        </w:r>
      </w:hyperlink>
      <w:r w:rsidRPr="00543178">
        <w:rPr>
          <w:color w:val="000000" w:themeColor="text1"/>
          <w:sz w:val="28"/>
          <w:szCs w:val="28"/>
        </w:rPr>
        <w:t>, </w:t>
      </w:r>
      <w:hyperlink r:id="rId48" w:tooltip="Информатика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информатика</w:t>
        </w:r>
      </w:hyperlink>
      <w:r w:rsidRPr="00543178">
        <w:rPr>
          <w:color w:val="000000" w:themeColor="text1"/>
          <w:sz w:val="28"/>
          <w:szCs w:val="28"/>
        </w:rPr>
        <w:t> и прочие производные дисциплины.</w:t>
      </w:r>
    </w:p>
    <w:p w:rsidR="00F7299A" w:rsidRPr="00824CF6" w:rsidRDefault="00F7299A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3178">
        <w:rPr>
          <w:color w:val="000000" w:themeColor="text1"/>
          <w:sz w:val="28"/>
          <w:szCs w:val="28"/>
        </w:rPr>
        <w:t>Особенно велика роль кибернетики в </w:t>
      </w:r>
      <w:hyperlink r:id="rId49" w:tooltip="Психология труда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психологии труда</w:t>
        </w:r>
      </w:hyperlink>
      <w:r w:rsidRPr="00543178">
        <w:rPr>
          <w:color w:val="000000" w:themeColor="text1"/>
          <w:sz w:val="28"/>
          <w:szCs w:val="28"/>
        </w:rPr>
        <w:t> и таких её отраслях, как </w:t>
      </w:r>
      <w:hyperlink r:id="rId50" w:tooltip="Инженерная психология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инженерная психология</w:t>
        </w:r>
      </w:hyperlink>
      <w:r w:rsidRPr="00543178">
        <w:rPr>
          <w:color w:val="000000" w:themeColor="text1"/>
          <w:sz w:val="28"/>
          <w:szCs w:val="28"/>
        </w:rPr>
        <w:t> и психология </w:t>
      </w:r>
      <w:hyperlink r:id="rId51" w:tooltip="Профессионально-техническое образование" w:history="1">
        <w:r w:rsidRPr="00543178">
          <w:rPr>
            <w:rStyle w:val="a9"/>
            <w:color w:val="000000" w:themeColor="text1"/>
            <w:sz w:val="28"/>
            <w:szCs w:val="28"/>
            <w:u w:val="none"/>
          </w:rPr>
          <w:t>профессионально-технического образования</w:t>
        </w:r>
      </w:hyperlink>
      <w:r w:rsidRPr="00543178">
        <w:rPr>
          <w:color w:val="000000" w:themeColor="text1"/>
          <w:sz w:val="28"/>
          <w:szCs w:val="28"/>
        </w:rPr>
        <w:t>. Кибернетика — наука об оптимальном управлении сложными динамическими системами, изучающая общие принципы управления и связи, лежащие в основе работы самых</w:t>
      </w:r>
      <w:r w:rsidRPr="00824CF6">
        <w:rPr>
          <w:color w:val="000000" w:themeColor="text1"/>
          <w:sz w:val="28"/>
          <w:szCs w:val="28"/>
        </w:rPr>
        <w:t xml:space="preserve"> </w:t>
      </w:r>
      <w:r w:rsidRPr="00824CF6">
        <w:rPr>
          <w:color w:val="000000" w:themeColor="text1"/>
          <w:sz w:val="28"/>
          <w:szCs w:val="28"/>
        </w:rPr>
        <w:lastRenderedPageBreak/>
        <w:t xml:space="preserve">разнообразных по природе систем — от </w:t>
      </w:r>
      <w:r w:rsidR="00C215A5" w:rsidRPr="00824CF6">
        <w:rPr>
          <w:color w:val="000000" w:themeColor="text1"/>
          <w:sz w:val="28"/>
          <w:szCs w:val="28"/>
        </w:rPr>
        <w:t>самонаводящихся</w:t>
      </w:r>
      <w:r w:rsidRPr="00824CF6">
        <w:rPr>
          <w:color w:val="000000" w:themeColor="text1"/>
          <w:sz w:val="28"/>
          <w:szCs w:val="28"/>
        </w:rPr>
        <w:t xml:space="preserve"> ракет-снарядов и быстродействующих вычислительных машин до сложного живого организма.</w:t>
      </w:r>
      <w:r w:rsidRPr="00824CF6">
        <w:rPr>
          <w:iCs/>
          <w:color w:val="000000" w:themeColor="text1"/>
          <w:sz w:val="28"/>
          <w:szCs w:val="28"/>
        </w:rPr>
        <w:t xml:space="preserve"> Управление</w:t>
      </w:r>
      <w:r w:rsidRPr="00824CF6">
        <w:rPr>
          <w:color w:val="000000" w:themeColor="text1"/>
          <w:sz w:val="28"/>
          <w:szCs w:val="28"/>
        </w:rPr>
        <w:t> — это перевод управляемой системы из одного состояния в другое посредством целенаправленного воздействия управляющего. </w:t>
      </w:r>
      <w:r w:rsidRPr="00824CF6">
        <w:rPr>
          <w:iCs/>
          <w:color w:val="000000" w:themeColor="text1"/>
          <w:sz w:val="28"/>
          <w:szCs w:val="28"/>
        </w:rPr>
        <w:t>Оптимальное управление</w:t>
      </w:r>
      <w:r w:rsidRPr="00824CF6">
        <w:rPr>
          <w:color w:val="000000" w:themeColor="text1"/>
          <w:sz w:val="28"/>
          <w:szCs w:val="28"/>
        </w:rPr>
        <w:t> — это перевод системы в новое состояние с выполнением некоторого критерия оптимальности, например, минимизации затрат времени, труда, веществ или энергии. </w:t>
      </w:r>
      <w:r w:rsidRPr="00824CF6">
        <w:rPr>
          <w:iCs/>
          <w:color w:val="000000" w:themeColor="text1"/>
          <w:sz w:val="28"/>
          <w:szCs w:val="28"/>
        </w:rPr>
        <w:t>Сложная динамическая система</w:t>
      </w:r>
      <w:r w:rsidRPr="00824CF6">
        <w:rPr>
          <w:color w:val="000000" w:themeColor="text1"/>
          <w:sz w:val="28"/>
          <w:szCs w:val="28"/>
        </w:rPr>
        <w:t> — это любой реальный объект, элементы которого изучаются в такой высокой степени взаимосвязи и подвижности, что изменение одного элеме</w:t>
      </w:r>
      <w:r w:rsidR="00817545">
        <w:rPr>
          <w:color w:val="000000" w:themeColor="text1"/>
          <w:sz w:val="28"/>
          <w:szCs w:val="28"/>
        </w:rPr>
        <w:t>нта приводит к изменению других</w:t>
      </w:r>
      <w:r w:rsidR="000655F3">
        <w:rPr>
          <w:color w:val="000000" w:themeColor="text1"/>
          <w:sz w:val="28"/>
          <w:szCs w:val="28"/>
        </w:rPr>
        <w:t xml:space="preserve"> </w:t>
      </w:r>
      <w:r w:rsidR="00643C82" w:rsidRPr="00824CF6">
        <w:rPr>
          <w:color w:val="000000" w:themeColor="text1"/>
          <w:sz w:val="28"/>
          <w:szCs w:val="28"/>
        </w:rPr>
        <w:t>[3]</w:t>
      </w:r>
      <w:r w:rsidR="00817545">
        <w:rPr>
          <w:color w:val="000000" w:themeColor="text1"/>
          <w:sz w:val="28"/>
          <w:szCs w:val="28"/>
        </w:rPr>
        <w:t>.</w:t>
      </w: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F7299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3C82" w:rsidRPr="00824CF6" w:rsidRDefault="00643C82" w:rsidP="00643C8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643C82" w:rsidRPr="00824CF6" w:rsidRDefault="00643C82" w:rsidP="00643C8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824CF6">
        <w:rPr>
          <w:b/>
          <w:color w:val="000000" w:themeColor="text1"/>
          <w:sz w:val="28"/>
          <w:szCs w:val="28"/>
        </w:rPr>
        <w:lastRenderedPageBreak/>
        <w:t xml:space="preserve">Глава </w:t>
      </w:r>
      <w:r w:rsidRPr="00824CF6">
        <w:rPr>
          <w:b/>
          <w:color w:val="000000" w:themeColor="text1"/>
          <w:sz w:val="28"/>
          <w:szCs w:val="28"/>
          <w:lang w:val="en-US"/>
        </w:rPr>
        <w:t>II</w:t>
      </w:r>
      <w:r w:rsidRPr="00824CF6">
        <w:rPr>
          <w:b/>
          <w:color w:val="000000" w:themeColor="text1"/>
          <w:sz w:val="28"/>
          <w:szCs w:val="28"/>
        </w:rPr>
        <w:t>. Итоги анкетирования</w:t>
      </w:r>
    </w:p>
    <w:p w:rsidR="00643C82" w:rsidRPr="00824CF6" w:rsidRDefault="00824CF6" w:rsidP="00824CF6">
      <w:pPr>
        <w:pStyle w:val="a8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 w:themeColor="text1"/>
          <w:sz w:val="28"/>
        </w:rPr>
      </w:pPr>
      <w:r w:rsidRPr="00824CF6">
        <w:rPr>
          <w:color w:val="000000" w:themeColor="text1"/>
          <w:sz w:val="28"/>
        </w:rPr>
        <w:t xml:space="preserve">В онлайн-опросе принял участие </w:t>
      </w:r>
      <w:r w:rsidR="00A025F3">
        <w:rPr>
          <w:color w:val="000000" w:themeColor="text1"/>
          <w:sz w:val="28"/>
        </w:rPr>
        <w:t>25</w:t>
      </w:r>
      <w:r w:rsidRPr="00824CF6">
        <w:rPr>
          <w:color w:val="000000" w:themeColor="text1"/>
          <w:sz w:val="28"/>
        </w:rPr>
        <w:t xml:space="preserve"> человек в возрасте 16-20 лет. В ходе онлайн-опроса выяснились следующие результаты:</w:t>
      </w:r>
    </w:p>
    <w:p w:rsidR="00824CF6" w:rsidRPr="00824CF6" w:rsidRDefault="00B87650" w:rsidP="00824CF6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 ответе на первый</w:t>
      </w:r>
      <w:r w:rsidR="00824CF6" w:rsidRPr="00824CF6">
        <w:rPr>
          <w:rFonts w:ascii="Times New Roman" w:hAnsi="Times New Roman" w:cs="Times New Roman"/>
          <w:color w:val="000000" w:themeColor="text1"/>
          <w:sz w:val="28"/>
        </w:rPr>
        <w:t xml:space="preserve"> вопрос: «Вы когда-нибудь интересовались кибернетикой?» </w:t>
      </w:r>
      <w:r w:rsidR="00416717">
        <w:rPr>
          <w:rFonts w:ascii="Times New Roman" w:hAnsi="Times New Roman" w:cs="Times New Roman"/>
          <w:color w:val="000000" w:themeColor="text1"/>
          <w:sz w:val="28"/>
        </w:rPr>
        <w:t xml:space="preserve">12% ответили да, 88% </w:t>
      </w:r>
      <w:r w:rsidR="00A025F3">
        <w:rPr>
          <w:rFonts w:ascii="Times New Roman" w:hAnsi="Times New Roman" w:cs="Times New Roman"/>
          <w:color w:val="000000" w:themeColor="text1"/>
          <w:sz w:val="28"/>
        </w:rPr>
        <w:t>ответили,</w:t>
      </w:r>
      <w:r w:rsidR="0041671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24CF6" w:rsidRPr="00824CF6">
        <w:rPr>
          <w:rFonts w:ascii="Times New Roman" w:hAnsi="Times New Roman" w:cs="Times New Roman"/>
          <w:color w:val="000000" w:themeColor="text1"/>
          <w:sz w:val="28"/>
        </w:rPr>
        <w:t>нет.</w:t>
      </w:r>
    </w:p>
    <w:p w:rsidR="00824CF6" w:rsidRPr="00824CF6" w:rsidRDefault="00824CF6" w:rsidP="000D68A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7299A" w:rsidRDefault="00824CF6" w:rsidP="00F7299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24C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16717" w:rsidRDefault="00416717" w:rsidP="00F7299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16717" w:rsidRPr="00824CF6" w:rsidRDefault="00416717" w:rsidP="00F7299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F0DF3" w:rsidRPr="00416717" w:rsidRDefault="00824CF6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опрос</w:t>
      </w:r>
      <w:r w:rsidRPr="00416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416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ы относитесь к подобным наукам</w:t>
      </w:r>
      <w:r w:rsidR="00416717" w:rsidRPr="00416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416717" w:rsidRPr="00416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6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8% ответили, что относятся положительно, 52% ответили, что отрицательно.</w:t>
      </w:r>
    </w:p>
    <w:p w:rsidR="00416717" w:rsidRPr="00824CF6" w:rsidRDefault="00416717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DF3" w:rsidRDefault="00416717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16717" w:rsidRPr="00416717" w:rsidRDefault="00416717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717" w:rsidRPr="00416717" w:rsidRDefault="00543178" w:rsidP="00543178">
      <w:pPr>
        <w:tabs>
          <w:tab w:val="left" w:pos="6469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16717" w:rsidRDefault="00416717" w:rsidP="00650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17">
        <w:rPr>
          <w:rFonts w:ascii="Times New Roman" w:hAnsi="Times New Roman" w:cs="Times New Roman"/>
          <w:color w:val="000000" w:themeColor="text1"/>
          <w:sz w:val="28"/>
          <w:szCs w:val="28"/>
        </w:rPr>
        <w:t>А на вопрос</w:t>
      </w:r>
      <w:r w:rsidR="00A025F3" w:rsidRPr="00A025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0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</w:t>
      </w:r>
      <w:r w:rsidR="00B366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25F3">
        <w:rPr>
          <w:rFonts w:ascii="Times New Roman" w:hAnsi="Times New Roman" w:cs="Times New Roman"/>
          <w:color w:val="000000" w:themeColor="text1"/>
          <w:sz w:val="28"/>
          <w:szCs w:val="28"/>
        </w:rPr>
        <w:t>ы относитесь к роботам в нашем будущем</w:t>
      </w:r>
      <w:r w:rsidR="00A025F3" w:rsidRPr="00A025F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A0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36607">
        <w:rPr>
          <w:rFonts w:ascii="Times New Roman" w:hAnsi="Times New Roman" w:cs="Times New Roman"/>
          <w:color w:val="000000" w:themeColor="text1"/>
          <w:sz w:val="28"/>
          <w:szCs w:val="28"/>
        </w:rPr>
        <w:t>60% ответили нейтрально, 28% положительно, 12% отрицательно</w:t>
      </w:r>
      <w:r w:rsidR="00893D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3D56" w:rsidRDefault="00893D56" w:rsidP="00893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93D56" w:rsidRDefault="00893D56" w:rsidP="00893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D56" w:rsidRDefault="00893D56" w:rsidP="00893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опрос</w:t>
      </w:r>
      <w:r w:rsidRPr="00BC09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C09CA">
        <w:rPr>
          <w:rFonts w:ascii="Times New Roman" w:hAnsi="Times New Roman" w:cs="Times New Roman"/>
          <w:color w:val="000000" w:themeColor="text1"/>
          <w:sz w:val="28"/>
          <w:szCs w:val="28"/>
        </w:rPr>
        <w:t>Как Вы считаете, как развитие кибернетики, может повлиять на вашу жизнь</w:t>
      </w:r>
      <w:r w:rsidR="00BC09CA" w:rsidRPr="00BC09C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6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% ответили, что может заметно изменить будущие, 40% </w:t>
      </w:r>
      <w:r w:rsidR="000D69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или, что мало повлияет на будущие, 20% ответили, что она не сможет развиваться.</w:t>
      </w:r>
    </w:p>
    <w:p w:rsidR="00BC09CA" w:rsidRDefault="000D694B" w:rsidP="00893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53EF3" w:rsidRDefault="00153EF3" w:rsidP="00893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F3" w:rsidRDefault="00153EF3" w:rsidP="00893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F3" w:rsidRDefault="00153EF3" w:rsidP="00893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оследний вопрос</w:t>
      </w:r>
      <w:r w:rsidRPr="00153E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Вы считаете, почему в нашей стране, не стремятся развивать эту науку</w:t>
      </w:r>
      <w:r w:rsidRPr="00153EF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0469B">
        <w:rPr>
          <w:rFonts w:ascii="Times New Roman" w:hAnsi="Times New Roman" w:cs="Times New Roman"/>
          <w:color w:val="000000" w:themeColor="text1"/>
          <w:sz w:val="28"/>
          <w:szCs w:val="28"/>
        </w:rPr>
        <w:t>20% ответили, что в нашей стране не видят перспектив в этой науке, 80% ответили, что нету, квалифицированных кадров для развития этой области.</w:t>
      </w:r>
    </w:p>
    <w:p w:rsidR="00E0469B" w:rsidRDefault="00E0469B" w:rsidP="00893D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8523" y="6471138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  <w:r w:rsidR="00A07232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8C6EEF" w:rsidRPr="009F56AD" w:rsidRDefault="008C6EEF" w:rsidP="008C6E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478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8C6EEF" w:rsidRDefault="008C6EEF" w:rsidP="008C6EE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478A">
        <w:rPr>
          <w:rFonts w:ascii="Times New Roman" w:hAnsi="Times New Roman" w:cs="Times New Roman"/>
          <w:sz w:val="28"/>
        </w:rPr>
        <w:t>Для исследования была выбрана тема: «</w:t>
      </w:r>
      <w:r>
        <w:rPr>
          <w:rFonts w:ascii="Times New Roman" w:hAnsi="Times New Roman" w:cs="Times New Roman"/>
          <w:sz w:val="28"/>
        </w:rPr>
        <w:t>Кибернетика».</w:t>
      </w:r>
    </w:p>
    <w:p w:rsidR="008C6EEF" w:rsidRDefault="008C6EEF" w:rsidP="008C6EE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а цель работы</w:t>
      </w:r>
      <w:r w:rsidRPr="00C7478A">
        <w:rPr>
          <w:rFonts w:ascii="Times New Roman" w:hAnsi="Times New Roman" w:cs="Times New Roman"/>
          <w:sz w:val="28"/>
        </w:rPr>
        <w:t xml:space="preserve">: </w:t>
      </w:r>
      <w:r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изучить кибернетику как науку</w:t>
      </w:r>
      <w:r w:rsidRPr="00C7478A">
        <w:rPr>
          <w:rFonts w:ascii="Times New Roman" w:hAnsi="Times New Roman" w:cs="Times New Roman"/>
          <w:sz w:val="28"/>
        </w:rPr>
        <w:t>.</w:t>
      </w:r>
    </w:p>
    <w:p w:rsidR="008C6EEF" w:rsidRDefault="008C6EEF" w:rsidP="008C6EE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478A">
        <w:rPr>
          <w:rFonts w:ascii="Times New Roman" w:hAnsi="Times New Roman" w:cs="Times New Roman"/>
          <w:sz w:val="28"/>
        </w:rPr>
        <w:t>Достижение поставленной цели требовало решение ряда задач:</w:t>
      </w:r>
    </w:p>
    <w:p w:rsidR="008C6EEF" w:rsidRPr="00C7478A" w:rsidRDefault="008C6EEF" w:rsidP="008C6EE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478A">
        <w:rPr>
          <w:rFonts w:ascii="Times New Roman" w:hAnsi="Times New Roman" w:cs="Times New Roman"/>
          <w:sz w:val="28"/>
        </w:rPr>
        <w:t>1. Работа с источниками информации.</w:t>
      </w:r>
    </w:p>
    <w:p w:rsidR="008C6EEF" w:rsidRPr="00036BD9" w:rsidRDefault="008C6EEF" w:rsidP="008C6EE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478A">
        <w:rPr>
          <w:rFonts w:ascii="Times New Roman" w:hAnsi="Times New Roman" w:cs="Times New Roman"/>
          <w:sz w:val="28"/>
        </w:rPr>
        <w:t>2. Выдвинуть гипотезу (доказать её или опровергнуть).</w:t>
      </w:r>
    </w:p>
    <w:p w:rsidR="008C6EEF" w:rsidRDefault="008C6EEF" w:rsidP="008C6EE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81FD3">
        <w:rPr>
          <w:rFonts w:ascii="Times New Roman" w:hAnsi="Times New Roman" w:cs="Times New Roman"/>
          <w:sz w:val="28"/>
        </w:rPr>
        <w:t>Выяснить отношение студентов</w:t>
      </w:r>
      <w:r>
        <w:rPr>
          <w:rFonts w:ascii="Times New Roman" w:hAnsi="Times New Roman" w:cs="Times New Roman"/>
          <w:sz w:val="28"/>
        </w:rPr>
        <w:t xml:space="preserve"> к интернету и провести опрос.</w:t>
      </w:r>
    </w:p>
    <w:p w:rsidR="008C6EEF" w:rsidRDefault="008C6EEF" w:rsidP="008C6EE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81FD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ходе решения первой задачи были изучены различные источники информации, проанализировав которые</w:t>
      </w:r>
      <w:r w:rsidR="009B5585">
        <w:rPr>
          <w:rFonts w:ascii="Times New Roman" w:hAnsi="Times New Roman" w:cs="Times New Roman"/>
          <w:sz w:val="28"/>
        </w:rPr>
        <w:t xml:space="preserve"> можно сделать вывод, что </w:t>
      </w:r>
      <w:r>
        <w:rPr>
          <w:rFonts w:ascii="Times New Roman" w:hAnsi="Times New Roman" w:cs="Times New Roman"/>
          <w:sz w:val="28"/>
        </w:rPr>
        <w:t>они</w:t>
      </w:r>
      <w:r w:rsidRPr="00581FD3">
        <w:rPr>
          <w:rFonts w:ascii="Times New Roman" w:hAnsi="Times New Roman" w:cs="Times New Roman"/>
          <w:sz w:val="28"/>
        </w:rPr>
        <w:t xml:space="preserve"> </w:t>
      </w:r>
      <w:r w:rsidR="009B5585">
        <w:rPr>
          <w:rFonts w:ascii="Times New Roman" w:hAnsi="Times New Roman" w:cs="Times New Roman"/>
          <w:sz w:val="28"/>
        </w:rPr>
        <w:t>означают</w:t>
      </w:r>
      <w:r w:rsidRPr="00581FD3">
        <w:rPr>
          <w:rFonts w:ascii="Times New Roman" w:hAnsi="Times New Roman" w:cs="Times New Roman"/>
          <w:sz w:val="28"/>
        </w:rPr>
        <w:t>:</w:t>
      </w:r>
      <w:r w:rsidRPr="00A37C90">
        <w:rPr>
          <w:rFonts w:ascii="Times New Roman" w:hAnsi="Times New Roman" w:cs="Times New Roman"/>
          <w:sz w:val="28"/>
        </w:rPr>
        <w:t xml:space="preserve"> </w:t>
      </w:r>
      <w:r w:rsidR="007C3AB7">
        <w:rPr>
          <w:rFonts w:ascii="Times New Roman" w:hAnsi="Times New Roman" w:cs="Times New Roman"/>
          <w:sz w:val="28"/>
        </w:rPr>
        <w:t>«Кибернетики</w:t>
      </w:r>
      <w:r w:rsidR="009B5585">
        <w:rPr>
          <w:rFonts w:ascii="Times New Roman" w:hAnsi="Times New Roman" w:cs="Times New Roman"/>
          <w:sz w:val="28"/>
        </w:rPr>
        <w:t>» как наука, мало кому интересна в наше время и её пытаются не замечать.</w:t>
      </w:r>
    </w:p>
    <w:p w:rsidR="008C6EEF" w:rsidRPr="00C10B1B" w:rsidRDefault="008C6EEF" w:rsidP="008C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1FD3">
        <w:rPr>
          <w:rFonts w:ascii="Times New Roman" w:hAnsi="Times New Roman" w:cs="Times New Roman"/>
          <w:sz w:val="28"/>
        </w:rPr>
        <w:t>Собранный материал представлен в параграфе 1.1, 1.2.</w:t>
      </w:r>
    </w:p>
    <w:p w:rsidR="008C6EEF" w:rsidRDefault="008C6EEF" w:rsidP="008C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1FD3">
        <w:rPr>
          <w:rFonts w:ascii="Times New Roman" w:hAnsi="Times New Roman" w:cs="Times New Roman"/>
          <w:sz w:val="28"/>
        </w:rPr>
        <w:t>В ходе решения второй задачи была выдвинута гипотеза</w:t>
      </w:r>
      <w:r>
        <w:rPr>
          <w:rFonts w:ascii="Times New Roman" w:hAnsi="Times New Roman" w:cs="Times New Roman"/>
          <w:sz w:val="28"/>
        </w:rPr>
        <w:t>:</w:t>
      </w:r>
      <w:r w:rsidRPr="00581FD3">
        <w:rPr>
          <w:rFonts w:ascii="Times New Roman" w:hAnsi="Times New Roman" w:cs="Times New Roman"/>
          <w:sz w:val="28"/>
        </w:rPr>
        <w:t xml:space="preserve"> </w:t>
      </w:r>
      <w:r w:rsidR="009B5585" w:rsidRPr="00824CF6">
        <w:rPr>
          <w:rFonts w:ascii="Times New Roman" w:hAnsi="Times New Roman" w:cs="Times New Roman"/>
          <w:color w:val="000000" w:themeColor="text1"/>
          <w:sz w:val="28"/>
          <w:szCs w:val="28"/>
        </w:rPr>
        <w:t>что будет, если кибернетики как науки не будет?</w:t>
      </w:r>
      <w:r w:rsidR="009B5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5585">
        <w:rPr>
          <w:rFonts w:ascii="Times New Roman" w:hAnsi="Times New Roman" w:cs="Times New Roman"/>
          <w:sz w:val="28"/>
        </w:rPr>
        <w:t xml:space="preserve">Гипотеза была </w:t>
      </w:r>
      <w:r w:rsidR="007C3AB7">
        <w:rPr>
          <w:rFonts w:ascii="Times New Roman" w:hAnsi="Times New Roman" w:cs="Times New Roman"/>
          <w:sz w:val="28"/>
        </w:rPr>
        <w:t xml:space="preserve">опровержима </w:t>
      </w:r>
      <w:r w:rsidR="009B5585">
        <w:rPr>
          <w:rFonts w:ascii="Times New Roman" w:hAnsi="Times New Roman" w:cs="Times New Roman"/>
          <w:sz w:val="28"/>
        </w:rPr>
        <w:t>проведенным опросом.</w:t>
      </w:r>
    </w:p>
    <w:p w:rsidR="008C6EEF" w:rsidRDefault="008C6EEF" w:rsidP="008C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C90">
        <w:rPr>
          <w:rFonts w:ascii="Times New Roman" w:hAnsi="Times New Roman" w:cs="Times New Roman"/>
          <w:sz w:val="28"/>
        </w:rPr>
        <w:t>Проведенное исследование показало</w:t>
      </w:r>
      <w:r>
        <w:rPr>
          <w:rFonts w:ascii="Times New Roman" w:hAnsi="Times New Roman" w:cs="Times New Roman"/>
          <w:sz w:val="28"/>
        </w:rPr>
        <w:t xml:space="preserve">, что </w:t>
      </w:r>
      <w:r w:rsidR="009B5585">
        <w:rPr>
          <w:rFonts w:ascii="Times New Roman" w:hAnsi="Times New Roman" w:cs="Times New Roman"/>
          <w:sz w:val="28"/>
        </w:rPr>
        <w:t>«Кибернетика» мало кому интересна и практически никто, не заметит, если она вдруг пропадёт из нашей жизни.</w:t>
      </w:r>
      <w:r w:rsidRPr="00A37C90">
        <w:t xml:space="preserve"> </w:t>
      </w:r>
      <w:r w:rsidRPr="00A37C90">
        <w:rPr>
          <w:rFonts w:ascii="Times New Roman" w:hAnsi="Times New Roman" w:cs="Times New Roman"/>
          <w:sz w:val="28"/>
        </w:rPr>
        <w:t>Материал отражен в параграфе 2.1.</w:t>
      </w:r>
    </w:p>
    <w:p w:rsidR="008C6EEF" w:rsidRDefault="00A07232" w:rsidP="008C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ьзя</w:t>
      </w:r>
      <w:r w:rsidR="008C6EEF">
        <w:rPr>
          <w:rFonts w:ascii="Times New Roman" w:hAnsi="Times New Roman" w:cs="Times New Roman"/>
          <w:sz w:val="28"/>
        </w:rPr>
        <w:t xml:space="preserve"> сказать, </w:t>
      </w:r>
      <w:r w:rsidR="007A5932">
        <w:rPr>
          <w:rFonts w:ascii="Times New Roman" w:hAnsi="Times New Roman" w:cs="Times New Roman"/>
          <w:sz w:val="28"/>
        </w:rPr>
        <w:t>что «Кибернетика» никому не интересна. Есть люди, которые стремятся развивать эту науку, но к сожалению, у них бывает недостаток средств или возможностей.</w:t>
      </w:r>
    </w:p>
    <w:p w:rsidR="007A5932" w:rsidRDefault="007A5932" w:rsidP="008C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5932" w:rsidRDefault="007A5932" w:rsidP="008C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5932" w:rsidRDefault="007A5932" w:rsidP="008C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5932" w:rsidRDefault="007A5932" w:rsidP="008C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5932" w:rsidRDefault="007A5932" w:rsidP="008C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5932" w:rsidRDefault="007A5932" w:rsidP="007A59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C3AB7" w:rsidRDefault="007C3AB7" w:rsidP="007A59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C3AB7" w:rsidRDefault="007C3AB7" w:rsidP="007A59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C3AB7" w:rsidRDefault="007C3AB7" w:rsidP="007A59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A5932" w:rsidRPr="007A5932" w:rsidRDefault="007A5932" w:rsidP="007A59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5932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7A5932" w:rsidRPr="00543178" w:rsidRDefault="00F53DD9" w:rsidP="00F53DD9">
      <w:p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54317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1. </w:t>
      </w:r>
      <w:r w:rsidR="006D01B4" w:rsidRPr="0054317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инер И. Кибернетика</w:t>
      </w:r>
      <w:r w:rsidR="000655F3" w:rsidRPr="0054317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-</w:t>
      </w:r>
      <w:r w:rsidRPr="0054317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54317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http</w:t>
      </w:r>
      <w:r w:rsidRPr="0054317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://ru.wikipedia.org/wiki/</w:t>
      </w:r>
      <w:r w:rsidR="000655F3" w:rsidRPr="0054317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ибернетика</w:t>
      </w:r>
    </w:p>
    <w:p w:rsidR="0019509C" w:rsidRPr="00543178" w:rsidRDefault="0019509C" w:rsidP="00F53D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Ляпунова A. </w:t>
      </w:r>
      <w:r w:rsidRPr="0054317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ибернетика</w:t>
      </w:r>
      <w:r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57" w:history="1">
        <w:r w:rsidRPr="00543178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</w:t>
        </w:r>
        <w:r w:rsidRPr="00543178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://ru.wikipedia.org/wiki/кибернетика</w:t>
        </w:r>
      </w:hyperlink>
    </w:p>
    <w:p w:rsidR="007A5932" w:rsidRPr="00543178" w:rsidRDefault="0019509C" w:rsidP="00F53D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53DD9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01B4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>Шенон К.</w:t>
      </w:r>
      <w:r w:rsidR="000655F3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бернетика - </w:t>
      </w:r>
      <w:r w:rsidR="006D01B4" w:rsidRPr="0054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8" w:history="1">
        <w:r w:rsidR="007A5932" w:rsidRPr="00543178">
          <w:rPr>
            <w:rStyle w:val="a9"/>
            <w:rFonts w:ascii="Times New Roman" w:hAnsi="Times New Roman" w:cs="Times New Roman"/>
            <w:sz w:val="28"/>
            <w:szCs w:val="28"/>
          </w:rPr>
          <w:t>http://www.bibliotekar.ru/rInform/8.htm</w:t>
        </w:r>
      </w:hyperlink>
    </w:p>
    <w:p w:rsidR="007A5932" w:rsidRPr="00543178" w:rsidRDefault="007A5932" w:rsidP="00F53D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7A5932" w:rsidRPr="00543178" w:rsidSect="00AC6A0A">
      <w:footerReference w:type="default" r:id="rId5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F3" w:rsidRDefault="00153EF3" w:rsidP="0061748C">
      <w:pPr>
        <w:spacing w:after="0" w:line="240" w:lineRule="auto"/>
      </w:pPr>
      <w:r>
        <w:separator/>
      </w:r>
    </w:p>
  </w:endnote>
  <w:endnote w:type="continuationSeparator" w:id="0">
    <w:p w:rsidR="00153EF3" w:rsidRDefault="00153EF3" w:rsidP="0061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764190"/>
      <w:docPartObj>
        <w:docPartGallery w:val="Page Numbers (Bottom of Page)"/>
        <w:docPartUnique/>
      </w:docPartObj>
    </w:sdtPr>
    <w:sdtEndPr/>
    <w:sdtContent>
      <w:p w:rsidR="00153EF3" w:rsidRDefault="00633D5A">
        <w:pPr>
          <w:pStyle w:val="a6"/>
          <w:jc w:val="right"/>
        </w:pPr>
        <w:r>
          <w:fldChar w:fldCharType="begin"/>
        </w:r>
        <w:r w:rsidR="006D01B4">
          <w:instrText>PAGE   \* MERGEFORMAT</w:instrText>
        </w:r>
        <w:r>
          <w:fldChar w:fldCharType="separate"/>
        </w:r>
        <w:r w:rsidR="005431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53EF3" w:rsidRDefault="00153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F3" w:rsidRDefault="00153EF3" w:rsidP="0061748C">
      <w:pPr>
        <w:spacing w:after="0" w:line="240" w:lineRule="auto"/>
      </w:pPr>
      <w:r>
        <w:separator/>
      </w:r>
    </w:p>
  </w:footnote>
  <w:footnote w:type="continuationSeparator" w:id="0">
    <w:p w:rsidR="00153EF3" w:rsidRDefault="00153EF3" w:rsidP="0061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A7B"/>
    <w:multiLevelType w:val="hybridMultilevel"/>
    <w:tmpl w:val="8724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D52"/>
    <w:multiLevelType w:val="hybridMultilevel"/>
    <w:tmpl w:val="6E7E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982"/>
    <w:multiLevelType w:val="hybridMultilevel"/>
    <w:tmpl w:val="E0F6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5482"/>
    <w:multiLevelType w:val="hybridMultilevel"/>
    <w:tmpl w:val="911E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6454"/>
    <w:multiLevelType w:val="multilevel"/>
    <w:tmpl w:val="55F402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450D1B"/>
    <w:multiLevelType w:val="hybridMultilevel"/>
    <w:tmpl w:val="137C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87CDB"/>
    <w:multiLevelType w:val="hybridMultilevel"/>
    <w:tmpl w:val="4994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F00BA"/>
    <w:multiLevelType w:val="hybridMultilevel"/>
    <w:tmpl w:val="FCD6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20C5A"/>
    <w:multiLevelType w:val="hybridMultilevel"/>
    <w:tmpl w:val="360A77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6E2ECE"/>
    <w:multiLevelType w:val="hybridMultilevel"/>
    <w:tmpl w:val="A6A49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154158"/>
    <w:multiLevelType w:val="multilevel"/>
    <w:tmpl w:val="BAE80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1" w15:restartNumberingAfterBreak="0">
    <w:nsid w:val="571A42F0"/>
    <w:multiLevelType w:val="multilevel"/>
    <w:tmpl w:val="CA8CD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2" w15:restartNumberingAfterBreak="0">
    <w:nsid w:val="705545DF"/>
    <w:multiLevelType w:val="hybridMultilevel"/>
    <w:tmpl w:val="BC8E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239"/>
    <w:rsid w:val="00026B40"/>
    <w:rsid w:val="00036BD9"/>
    <w:rsid w:val="00051EB7"/>
    <w:rsid w:val="000655F3"/>
    <w:rsid w:val="000D68A6"/>
    <w:rsid w:val="000D694B"/>
    <w:rsid w:val="00153EF3"/>
    <w:rsid w:val="0018143F"/>
    <w:rsid w:val="0019509C"/>
    <w:rsid w:val="00196E61"/>
    <w:rsid w:val="001B6A4F"/>
    <w:rsid w:val="001B6C73"/>
    <w:rsid w:val="00266757"/>
    <w:rsid w:val="00291476"/>
    <w:rsid w:val="00317900"/>
    <w:rsid w:val="00340E4B"/>
    <w:rsid w:val="003444E6"/>
    <w:rsid w:val="00370F32"/>
    <w:rsid w:val="003B6313"/>
    <w:rsid w:val="003C0677"/>
    <w:rsid w:val="00416717"/>
    <w:rsid w:val="0042303B"/>
    <w:rsid w:val="004504F9"/>
    <w:rsid w:val="004C372C"/>
    <w:rsid w:val="004D7239"/>
    <w:rsid w:val="004E6520"/>
    <w:rsid w:val="00543178"/>
    <w:rsid w:val="00593614"/>
    <w:rsid w:val="005B7620"/>
    <w:rsid w:val="0060639D"/>
    <w:rsid w:val="0061748C"/>
    <w:rsid w:val="00633D5A"/>
    <w:rsid w:val="00643C82"/>
    <w:rsid w:val="00645DA3"/>
    <w:rsid w:val="00650C51"/>
    <w:rsid w:val="006D01B4"/>
    <w:rsid w:val="00706340"/>
    <w:rsid w:val="00735B1A"/>
    <w:rsid w:val="007A5932"/>
    <w:rsid w:val="007C3AB7"/>
    <w:rsid w:val="007D3C84"/>
    <w:rsid w:val="00817545"/>
    <w:rsid w:val="00824CF6"/>
    <w:rsid w:val="00893D56"/>
    <w:rsid w:val="008C6EEF"/>
    <w:rsid w:val="008E2A89"/>
    <w:rsid w:val="008F0DAA"/>
    <w:rsid w:val="00964113"/>
    <w:rsid w:val="009844D2"/>
    <w:rsid w:val="009B292C"/>
    <w:rsid w:val="009B5585"/>
    <w:rsid w:val="009F2985"/>
    <w:rsid w:val="00A025F3"/>
    <w:rsid w:val="00A07232"/>
    <w:rsid w:val="00A10837"/>
    <w:rsid w:val="00A14A24"/>
    <w:rsid w:val="00A9067D"/>
    <w:rsid w:val="00AA2908"/>
    <w:rsid w:val="00AA382E"/>
    <w:rsid w:val="00AC6A0A"/>
    <w:rsid w:val="00B355A4"/>
    <w:rsid w:val="00B36607"/>
    <w:rsid w:val="00B87650"/>
    <w:rsid w:val="00BC09CA"/>
    <w:rsid w:val="00C215A5"/>
    <w:rsid w:val="00C272FC"/>
    <w:rsid w:val="00C32545"/>
    <w:rsid w:val="00C45FC1"/>
    <w:rsid w:val="00C96C04"/>
    <w:rsid w:val="00CF0DF3"/>
    <w:rsid w:val="00E0469B"/>
    <w:rsid w:val="00E300A8"/>
    <w:rsid w:val="00F53DD9"/>
    <w:rsid w:val="00F7299A"/>
    <w:rsid w:val="00F8617C"/>
    <w:rsid w:val="00FA65F1"/>
    <w:rsid w:val="00FD2B72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C8C3B7A-BD13-4C03-A5FB-7565B95B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48C"/>
  </w:style>
  <w:style w:type="paragraph" w:styleId="a6">
    <w:name w:val="footer"/>
    <w:basedOn w:val="a"/>
    <w:link w:val="a7"/>
    <w:uiPriority w:val="99"/>
    <w:unhideWhenUsed/>
    <w:rsid w:val="0061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48C"/>
  </w:style>
  <w:style w:type="paragraph" w:styleId="a8">
    <w:name w:val="Normal (Web)"/>
    <w:basedOn w:val="a"/>
    <w:uiPriority w:val="99"/>
    <w:unhideWhenUsed/>
    <w:rsid w:val="0019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40E4B"/>
    <w:rPr>
      <w:color w:val="0000FF"/>
      <w:u w:val="single"/>
    </w:rPr>
  </w:style>
  <w:style w:type="character" w:customStyle="1" w:styleId="noprint">
    <w:name w:val="noprint"/>
    <w:basedOn w:val="a0"/>
    <w:rsid w:val="00650C51"/>
  </w:style>
  <w:style w:type="paragraph" w:styleId="aa">
    <w:name w:val="Balloon Text"/>
    <w:basedOn w:val="a"/>
    <w:link w:val="ab"/>
    <w:uiPriority w:val="99"/>
    <w:semiHidden/>
    <w:unhideWhenUsed/>
    <w:rsid w:val="00A0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5F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65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0%D0%B0%D1%82%D0%BD%D0%B0%D1%8F_%D1%81%D0%B2%D1%8F%D0%B7%D1%8C_(%D0%BA%D0%B8%D0%B1%D0%B5%D1%80%D0%BD%D0%B5%D1%82%D0%B8%D0%BA%D0%B0)" TargetMode="External"/><Relationship Id="rId18" Type="http://schemas.openxmlformats.org/officeDocument/2006/relationships/hyperlink" Target="https://ru.wikipedia.org/wiki/%D0%9C%D0%B0%D1%88%D0%B8%D0%BD%D0%BE%D1%81%D1%82%D1%80%D0%BE%D0%B5%D0%BD%D0%B8%D0%B5" TargetMode="External"/><Relationship Id="rId26" Type="http://schemas.openxmlformats.org/officeDocument/2006/relationships/hyperlink" Target="https://ru.wikipedia.org/wiki/%D0%A2%D0%B5%D0%BE%D1%80%D0%B8%D1%8F_%D1%83%D0%BF%D1%80%D0%B0%D0%B2%D0%BB%D0%B5%D0%BD%D0%B8%D1%8F" TargetMode="External"/><Relationship Id="rId39" Type="http://schemas.openxmlformats.org/officeDocument/2006/relationships/hyperlink" Target="https://ru.wikipedia.org/wiki/%D0%90%D0%BD%D0%B0%D0%BB%D0%B8%D0%B7" TargetMode="External"/><Relationship Id="rId21" Type="http://schemas.openxmlformats.org/officeDocument/2006/relationships/hyperlink" Target="https://ru.wikipedia.org/wiki/%D0%AD%D0%B2%D0%BE%D0%BB%D1%8E%D1%86%D0%B8%D0%BE%D0%BD%D0%BD%D0%B0%D1%8F_%D0%B1%D0%B8%D0%BE%D0%BB%D0%BE%D0%B3%D0%B8%D1%8F" TargetMode="External"/><Relationship Id="rId34" Type="http://schemas.openxmlformats.org/officeDocument/2006/relationships/hyperlink" Target="https://ru.wikipedia.org/wiki/%D0%A1%D0%B8%D1%81%D1%82%D0%B5%D0%BC%D0%B0" TargetMode="External"/><Relationship Id="rId42" Type="http://schemas.openxmlformats.org/officeDocument/2006/relationships/hyperlink" Target="https://ru.wikipedia.org/wiki/%D0%9B%D0%B8%D0%BD%D0%B5%D0%B9%D0%BD%D0%B0%D1%8F_%D0%B0%D0%BB%D0%B3%D0%B5%D0%B1%D1%80%D0%B0" TargetMode="External"/><Relationship Id="rId47" Type="http://schemas.openxmlformats.org/officeDocument/2006/relationships/hyperlink" Target="https://ru.wikipedia.org/wiki/%D0%AD%D0%BA%D0%BE%D0%BD%D0%BE%D0%BC%D0%B5%D1%82%D1%80%D0%B8%D0%BA%D0%B0" TargetMode="External"/><Relationship Id="rId50" Type="http://schemas.openxmlformats.org/officeDocument/2006/relationships/hyperlink" Target="https://ru.wikipedia.org/wiki/%D0%98%D0%BD%D0%B6%D0%B5%D0%BD%D0%B5%D1%80%D0%BD%D0%B0%D1%8F_%D0%BF%D1%81%D0%B8%D1%85%D0%BE%D0%BB%D0%BE%D0%B3%D0%B8%D1%8F" TargetMode="External"/><Relationship Id="rId55" Type="http://schemas.openxmlformats.org/officeDocument/2006/relationships/chart" Target="charts/chart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1%81%D1%82%D0%B5%D0%BC%D0%B0_%D1%83%D0%BF%D1%80%D0%B0%D0%B2%D0%BB%D0%B5%D0%BD%D0%B8%D1%8F" TargetMode="External"/><Relationship Id="rId20" Type="http://schemas.openxmlformats.org/officeDocument/2006/relationships/hyperlink" Target="https://ru.wikipedia.org/wiki/%D0%9C%D0%B0%D1%82%D0%B5%D0%BC%D0%B0%D1%82%D0%B8%D1%87%D0%B5%D1%81%D0%BA%D0%B0%D1%8F_%D0%BB%D0%BE%D0%B3%D0%B8%D0%BA%D0%B0" TargetMode="External"/><Relationship Id="rId29" Type="http://schemas.openxmlformats.org/officeDocument/2006/relationships/hyperlink" Target="https://ru.wikipedia.org/wiki/%D0%AD%D0%BA%D0%B2%D0%B8%D0%B2%D0%B0%D0%BB%D0%B5%D0%BD%D1%82" TargetMode="External"/><Relationship Id="rId41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54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A%D1%83%D1%84%D1%84%D0%B8%D0%BD%D1%8C%D1%8F%D0%BB%D1%8C,_%D0%9B%D1%83%D0%B8&amp;action=edit&amp;redlink=1" TargetMode="External"/><Relationship Id="rId24" Type="http://schemas.openxmlformats.org/officeDocument/2006/relationships/hyperlink" Target="https://ru.wikipedia.org/wiki/1940_%D0%B3%D0%BE%D0%B4" TargetMode="External"/><Relationship Id="rId32" Type="http://schemas.openxmlformats.org/officeDocument/2006/relationships/hyperlink" Target="https://ru.wikipedia.org/wiki/%D0%91%D0%B8%D1%85%D0%B5%D0%B2%D0%B8%D0%BE%D1%80%D0%B8%D0%B7%D0%BC" TargetMode="External"/><Relationship Id="rId37" Type="http://schemas.openxmlformats.org/officeDocument/2006/relationships/hyperlink" Target="https://ru.wikipedia.org/wiki/%D0%9A%D0%BE%D0%BC%D0%BF%D1%8C%D1%8E%D1%82%D0%B5%D1%80" TargetMode="External"/><Relationship Id="rId40" Type="http://schemas.openxmlformats.org/officeDocument/2006/relationships/hyperlink" Target="https://ru.wikipedia.org/wiki/%D0%A1%D0%B8%D0%BD%D1%82%D0%B5%D0%B7" TargetMode="External"/><Relationship Id="rId45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53" Type="http://schemas.openxmlformats.org/officeDocument/2006/relationships/chart" Target="charts/chart2.xml"/><Relationship Id="rId58" Type="http://schemas.openxmlformats.org/officeDocument/2006/relationships/hyperlink" Target="http://www.bibliotekar.ru/rInform/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0%B0%D0%BD%D1%81%D0%B4%D0%B8%D1%81%D1%86%D0%B8%D0%BF%D0%BB%D0%B8%D0%BD%D0%B0%D1%80%D0%BD%D0%BE%D1%81%D1%82%D1%8C" TargetMode="External"/><Relationship Id="rId23" Type="http://schemas.openxmlformats.org/officeDocument/2006/relationships/hyperlink" Target="https://ru.wikipedia.org/wiki/%D0%90%D0%BD%D1%82%D1%80%D0%BE%D0%BF%D0%BE%D0%BB%D0%BE%D0%B3%D0%B8%D1%8F" TargetMode="External"/><Relationship Id="rId28" Type="http://schemas.openxmlformats.org/officeDocument/2006/relationships/hyperlink" Target="https://ru.wikipedia.org/wiki/%D0%A2%D0%B5%D0%BE%D1%80%D0%B8%D1%8F_%D1%81%D0%B8%D1%81%D1%82%D0%B5%D0%BC" TargetMode="External"/><Relationship Id="rId36" Type="http://schemas.openxmlformats.org/officeDocument/2006/relationships/hyperlink" Target="https://ru.wikipedia.org/wiki/%D0%9A%D0%B8%D0%B1%D0%B5%D1%80%D0%BD%D0%B5%D1%82%D0%B8%D1%87%D0%B5%D1%81%D0%BA%D0%B0%D1%8F_%D1%81%D0%B8%D1%81%D1%82%D0%B5%D0%BC%D0%B0" TargetMode="External"/><Relationship Id="rId49" Type="http://schemas.openxmlformats.org/officeDocument/2006/relationships/hyperlink" Target="https://ru.wikipedia.org/wiki/%D0%9F%D1%81%D0%B8%D1%85%D0%BE%D0%BB%D0%BE%D0%B3%D0%B8%D1%8F_%D1%82%D1%80%D1%83%D0%B4%D0%B0" TargetMode="External"/><Relationship Id="rId57" Type="http://schemas.openxmlformats.org/officeDocument/2006/relationships/hyperlink" Target="http://ru.wikipedia.org/wiki/&#1082;&#1080;&#1073;&#1077;&#1088;&#1085;&#1077;&#1090;&#1080;&#1082;&#1072;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ru.wikipedia.org/wiki/1956_%D0%B3%D0%BE%D0%B4" TargetMode="External"/><Relationship Id="rId19" Type="http://schemas.openxmlformats.org/officeDocument/2006/relationships/hyperlink" Target="https://ru.wikipedia.org/wiki/%D0%9C%D0%B0%D1%82%D0%B5%D0%BC%D0%B0%D1%82%D0%B8%D1%87%D0%B5%D1%81%D0%BA%D0%B0%D1%8F_%D0%BC%D0%BE%D0%B4%D0%B5%D0%BB%D1%8C" TargetMode="External"/><Relationship Id="rId31" Type="http://schemas.openxmlformats.org/officeDocument/2006/relationships/hyperlink" Target="https://ru.wikipedia.org/wiki/%D0%9D%D0%B5%D0%B9%D1%80%D0%BE%D0%BF%D1%81%D0%B8%D1%85%D0%BE%D0%BB%D0%BE%D0%B3%D0%B8%D1%8F" TargetMode="External"/><Relationship Id="rId44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52" Type="http://schemas.openxmlformats.org/officeDocument/2006/relationships/chart" Target="charts/chart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3%D0%BE%D1%80%D0%B4%D0%BE%D0%BD_%D0%9F%D0%B0%D1%81%D0%BA&amp;action=edit&amp;redlink=1" TargetMode="External"/><Relationship Id="rId14" Type="http://schemas.openxmlformats.org/officeDocument/2006/relationships/hyperlink" Target="https://ru.wikipedia.org/wiki/%D0%9E%D0%B1%D1%80%D0%B0%D1%82%D0%BD%D0%B0%D1%8F_%D1%81%D0%B2%D1%8F%D0%B7%D1%8C_(%D0%BA%D0%B8%D0%B1%D0%B5%D1%80%D0%BD%D0%B5%D1%82%D0%B8%D0%BA%D0%B0)" TargetMode="External"/><Relationship Id="rId22" Type="http://schemas.openxmlformats.org/officeDocument/2006/relationships/hyperlink" Target="https://ru.wikipedia.org/wiki/%D0%9D%D0%B5%D0%B2%D1%80%D0%BE%D0%BB%D0%BE%D0%B3%D0%B8%D1%8F" TargetMode="External"/><Relationship Id="rId27" Type="http://schemas.openxmlformats.org/officeDocument/2006/relationships/hyperlink" Target="https://ru.wikipedia.org/wiki/%D0%A2%D0%B5%D0%BE%D1%80%D0%B8%D1%8F_%D0%B8%D0%B3%D1%80" TargetMode="External"/><Relationship Id="rId30" Type="http://schemas.openxmlformats.org/officeDocument/2006/relationships/hyperlink" Target="https://ru.wikipedia.org/wiki/%D0%9F%D1%81%D0%B8%D1%85%D0%BE%D0%BB%D0%BE%D0%B3%D0%B8%D1%8F" TargetMode="External"/><Relationship Id="rId35" Type="http://schemas.openxmlformats.org/officeDocument/2006/relationships/hyperlink" Target="https://ru.wikipedia.org/wiki/%D0%9A%D0%B8%D0%B1%D0%B5%D1%80%D0%BD%D0%B5%D1%82%D0%B8%D1%87%D0%B5%D1%81%D0%BA%D0%B8%D0%B9_%D0%BF%D0%BE%D0%B4%D1%85%D0%BE%D0%B4" TargetMode="External"/><Relationship Id="rId43" Type="http://schemas.openxmlformats.org/officeDocument/2006/relationships/hyperlink" Target="https://ru.wikipedia.org/w/index.php?title=%D0%93%D0%B5%D0%BE%D0%BC%D0%B5%D1%82%D1%80%D0%B8%D1%8F_%D0%B2%D1%8B%D0%BF%D1%83%D0%BA%D0%BB%D1%8B%D1%85_%D0%BC%D0%BD%D0%BE%D0%B6%D0%B5%D1%81%D1%82%D0%B2&amp;action=edit&amp;redlink=1" TargetMode="External"/><Relationship Id="rId48" Type="http://schemas.openxmlformats.org/officeDocument/2006/relationships/hyperlink" Target="https://ru.wikipedia.org/wiki/%D0%98%D0%BD%D1%84%D0%BE%D1%80%D0%BC%D0%B0%D1%82%D0%B8%D0%BA%D0%B0" TargetMode="External"/><Relationship Id="rId56" Type="http://schemas.openxmlformats.org/officeDocument/2006/relationships/chart" Target="charts/chart5.xml"/><Relationship Id="rId8" Type="http://schemas.openxmlformats.org/officeDocument/2006/relationships/hyperlink" Target="https://ru.wikipedia.org/wiki/%D0%90%D0%BC%D0%BF%D0%B5%D1%80,_%D0%90%D0%BD%D0%B4%D1%80%D0%B5_%D0%9C%D0%B0%D1%80%D0%B8" TargetMode="External"/><Relationship Id="rId51" Type="http://schemas.openxmlformats.org/officeDocument/2006/relationships/hyperlink" Target="https://ru.wikipedia.org/wiki/%D0%9F%D1%80%D0%BE%D1%84%D0%B5%D1%81%D1%81%D0%B8%D0%BE%D0%BD%D0%B0%D0%BB%D1%8C%D0%BD%D0%BE-%D1%82%D0%B5%D1%85%D0%BD%D0%B8%D1%87%D0%B5%D1%81%D0%BA%D0%BE%D0%B5_%D0%BE%D0%B1%D1%80%D0%B0%D0%B7%D0%BE%D0%B2%D0%B0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%D0%9B%D1%8C%D1%8E%D0%B8%D1%81_%D0%9A%D0%B0%D1%83%D1%84%D0%BC%D0%B0%D0%BD&amp;action=edit&amp;redlink=1" TargetMode="External"/><Relationship Id="rId17" Type="http://schemas.openxmlformats.org/officeDocument/2006/relationships/hyperlink" Target="https://ru.wikipedia.org/wiki/%D0%A2%D0%B5%D0%BE%D1%80%D0%B8%D1%8F_%D1%8D%D0%BB%D0%B5%D0%BA%D1%82%D1%80%D0%B8%D1%87%D0%B5%D1%81%D0%BA%D0%B8%D1%85_%D1%86%D0%B5%D0%BF%D0%B5%D0%B9" TargetMode="External"/><Relationship Id="rId25" Type="http://schemas.openxmlformats.org/officeDocument/2006/relationships/hyperlink" Target="https://ru.wikipedia.org/w/index.php?title=%D0%9A%D0%BE%D0%BD%D1%84%D0%B5%D1%80%D0%B5%D0%BD%D1%86%D0%B8%D0%B8_%D0%9C%D1%8D%D0%B9%D1%81%D0%B8&amp;action=edit&amp;redlink=1" TargetMode="External"/><Relationship Id="rId33" Type="http://schemas.openxmlformats.org/officeDocument/2006/relationships/hyperlink" Target="https://ru.wikipedia.org/wiki/%D0%A4%D0%B8%D0%BB%D0%BE%D1%81%D0%BE%D1%84%D0%B8%D1%8F" TargetMode="External"/><Relationship Id="rId38" Type="http://schemas.openxmlformats.org/officeDocument/2006/relationships/hyperlink" Target="https://ru.wikipedia.org/wiki/%D0%92%D0%B8%D0%BD%D0%B5%D1%80,_%D0%9D%D0%BE%D1%80%D0%B1%D0%B5%D1%80%D1%82" TargetMode="External"/><Relationship Id="rId46" Type="http://schemas.openxmlformats.org/officeDocument/2006/relationships/hyperlink" Target="https://ru.wikipedia.org/wiki/%D0%9C%D0%B0%D1%82%D0%B5%D0%BC%D0%B0%D1%82%D0%B8%D1%87%D0%B5%D1%81%D0%BA%D0%BE%D0%B5_%D0%BF%D1%80%D0%BE%D0%B3%D1%80%D0%B0%D0%BC%D0%BC%D0%B8%D1%80%D0%BE%D0%B2%D0%B0%D0%BD%D0%B8%D0%B5" TargetMode="Externa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1111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2222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33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44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ы когда-нибудь интересовались кибернетикой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когда-нибудь интересовались кибернетикой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000000000000012</c:v>
                </c:pt>
                <c:pt idx="1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669236657917813"/>
          <c:y val="0.30605111861017376"/>
          <c:w val="0.21096693642461367"/>
          <c:h val="0.320933008373953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 Вы относитесь к подобным наукам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подобным наука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482423811606883"/>
                  <c:y val="2.48484564429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8281477836103821"/>
                  <c:y val="-6.149043869516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ожительно</c:v>
                </c:pt>
                <c:pt idx="1">
                  <c:v>Отрицательн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000000000000009</c:v>
                </c:pt>
                <c:pt idx="1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Вы относитесь к развитию робототехники в нашем будущем?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407407407407413E-2"/>
          <c:y val="0.18690476190476191"/>
          <c:w val="0.74904053659959202"/>
          <c:h val="0.81309523809523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роботам в нашем будущем?</c:v>
                </c:pt>
              </c:strCache>
            </c:strRef>
          </c:tx>
          <c:explosion val="25"/>
          <c:dPt>
            <c:idx val="0"/>
            <c:bubble3D val="0"/>
            <c:explosion val="1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йтрально</c:v>
                </c:pt>
                <c:pt idx="1">
                  <c:v>Положительно</c:v>
                </c:pt>
                <c:pt idx="2">
                  <c:v>Отрица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09</c:v>
                </c:pt>
                <c:pt idx="1">
                  <c:v>0.28000000000000008</c:v>
                </c:pt>
                <c:pt idx="2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Вы считаете, как развитие кибернетики, может повлиять на ваш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будущие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как развитие кибернетики, может повлиять на вашу жизнь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Может заметно изменить будущие</c:v>
                </c:pt>
                <c:pt idx="1">
                  <c:v>Мало повлияет на будущие</c:v>
                </c:pt>
                <c:pt idx="2">
                  <c:v>Она не сможет развиватьс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Вы считаете, почему в нашей стране, не стремятся развивать эту науку?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почему в нашей стране, не стремятся развивать эту науку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В нашей стране не видят перспектив в этой науке</c:v>
                </c:pt>
                <c:pt idx="1">
                  <c:v>Нет, квалифицированных кадров для развития этой обла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CC9FAB2-B13B-40F7-98CD-50AB128D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нцев</dc:creator>
  <cp:lastModifiedBy>Вадим Лапин</cp:lastModifiedBy>
  <cp:revision>25</cp:revision>
  <dcterms:created xsi:type="dcterms:W3CDTF">2018-03-15T03:22:00Z</dcterms:created>
  <dcterms:modified xsi:type="dcterms:W3CDTF">2018-06-13T01:32:00Z</dcterms:modified>
</cp:coreProperties>
</file>